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D1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:rsidR="00BB78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076E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>
        <w:rPr>
          <w:rFonts w:ascii="Times New Roman" w:hAnsi="Times New Roman"/>
          <w:b/>
          <w:sz w:val="28"/>
          <w:szCs w:val="28"/>
        </w:rPr>
        <w:t xml:space="preserve"> </w:t>
      </w:r>
      <w:r w:rsidRPr="007B076E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- 2015 годы)»</w:t>
      </w:r>
      <w:r w:rsidR="00EA63EB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C563AD" w:rsidRPr="00EA63EB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>за 1 квартал 201</w:t>
      </w:r>
      <w:r w:rsidR="00DA7C5B" w:rsidRPr="00EA63EB">
        <w:rPr>
          <w:rFonts w:ascii="Times New Roman" w:hAnsi="Times New Roman"/>
          <w:b/>
          <w:sz w:val="28"/>
          <w:szCs w:val="28"/>
        </w:rPr>
        <w:t>6</w:t>
      </w:r>
      <w:r w:rsidRPr="007B076E">
        <w:rPr>
          <w:rFonts w:ascii="Times New Roman" w:hAnsi="Times New Roman"/>
          <w:b/>
          <w:sz w:val="28"/>
          <w:szCs w:val="28"/>
        </w:rPr>
        <w:t xml:space="preserve"> г.</w:t>
      </w:r>
    </w:p>
    <w:p w:rsidR="00F979C5" w:rsidRPr="00EA63EB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103"/>
        <w:gridCol w:w="1843"/>
      </w:tblGrid>
      <w:tr w:rsidR="008662D1" w:rsidRPr="008B55DF" w:rsidTr="008662D1">
        <w:trPr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мес.</w:t>
            </w:r>
          </w:p>
        </w:tc>
      </w:tr>
      <w:tr w:rsidR="008662D1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D1" w:rsidRPr="008B55DF" w:rsidRDefault="008662D1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ест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о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1</w:t>
            </w:r>
          </w:p>
        </w:tc>
      </w:tr>
      <w:tr w:rsidR="008662D1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D1" w:rsidRPr="008B55DF" w:rsidRDefault="008662D1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де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но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ов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</w:t>
            </w:r>
          </w:p>
        </w:tc>
      </w:tr>
      <w:tr w:rsidR="008662D1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D1" w:rsidRPr="00C07170" w:rsidRDefault="008662D1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одача обращений в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ы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гос. 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62D1" w:rsidRPr="008B55DF" w:rsidRDefault="008662D1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форме э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ронного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8662D1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D1" w:rsidRPr="008B55DF" w:rsidRDefault="008662D1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г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</w:t>
            </w:r>
          </w:p>
        </w:tc>
      </w:tr>
      <w:tr w:rsidR="008662D1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D1" w:rsidRPr="008B55DF" w:rsidRDefault="008662D1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8662D1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D1" w:rsidRDefault="008662D1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:rsidR="008662D1" w:rsidRPr="008B55DF" w:rsidRDefault="008662D1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</w:tr>
      <w:tr w:rsidR="008662D1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D1" w:rsidRDefault="008662D1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:rsidR="008662D1" w:rsidRPr="008B55DF" w:rsidRDefault="008662D1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8662D1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D1" w:rsidRPr="008B55DF" w:rsidRDefault="008662D1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9</w:t>
            </w:r>
          </w:p>
        </w:tc>
      </w:tr>
    </w:tbl>
    <w:p w:rsidR="008662D1" w:rsidRDefault="008662D1" w:rsidP="00B177F7">
      <w:pPr>
        <w:spacing w:after="0" w:line="240" w:lineRule="auto"/>
        <w:jc w:val="center"/>
        <w:rPr>
          <w:szCs w:val="24"/>
        </w:rPr>
      </w:pPr>
    </w:p>
    <w:p w:rsidR="008662D1" w:rsidRPr="008662D1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90"/>
        <w:gridCol w:w="1590"/>
        <w:gridCol w:w="1591"/>
        <w:gridCol w:w="1590"/>
        <w:gridCol w:w="1590"/>
        <w:gridCol w:w="1591"/>
        <w:gridCol w:w="1590"/>
        <w:gridCol w:w="1591"/>
      </w:tblGrid>
      <w:tr w:rsidR="00386987" w:rsidRPr="00EA63EB" w:rsidTr="000610D8">
        <w:trPr>
          <w:trHeight w:val="1590"/>
          <w:jc w:val="center"/>
        </w:trPr>
        <w:tc>
          <w:tcPr>
            <w:tcW w:w="3119" w:type="dxa"/>
            <w:shd w:val="clear" w:color="auto" w:fill="auto"/>
            <w:noWrap/>
          </w:tcPr>
          <w:p w:rsidR="00EA63EB" w:rsidRPr="00EA63EB" w:rsidRDefault="00EA63EB" w:rsidP="00EA63EB">
            <w:pPr>
              <w:rPr>
                <w:rFonts w:ascii="Times New Roman" w:hAnsi="Times New Roman"/>
              </w:rPr>
            </w:pPr>
            <w:r w:rsidRPr="00EA63EB">
              <w:rPr>
                <w:rFonts w:ascii="Times New Roman" w:eastAsia="Times New Roman" w:hAnsi="Times New Roman"/>
              </w:rPr>
              <w:t xml:space="preserve">Район, </w:t>
            </w:r>
            <w:r w:rsidR="00386987">
              <w:rPr>
                <w:rFonts w:ascii="Times New Roman" w:eastAsia="Times New Roman" w:hAnsi="Times New Roman"/>
              </w:rPr>
              <w:t>библиотека (</w:t>
            </w:r>
            <w:r w:rsidRPr="00EA63EB">
              <w:rPr>
                <w:rFonts w:ascii="Times New Roman" w:eastAsia="Times New Roman" w:hAnsi="Times New Roman"/>
              </w:rPr>
              <w:t>филиал</w:t>
            </w:r>
            <w:r w:rsidR="00386987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ости органов гос. в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щений в органы гос. власти в форме эл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тронного с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 xml:space="preserve">общения 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доступа к информации о гос. услугах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зультата пре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ставления гос. услуги в виде электронного документа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ых (муниц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альных) услуг в соответствии с регламентом получения услуги Единого портала гос. услуг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BB78F5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A63EB" w:rsidRPr="00EA63EB" w:rsidRDefault="00EA63EB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Алнашский</w:t>
            </w:r>
            <w:proofErr w:type="spellEnd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BB78F5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ароутчан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86987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Азаматов</w:t>
            </w:r>
            <w:r w:rsidR="00386987">
              <w:rPr>
                <w:rFonts w:ascii="Times New Roman" w:eastAsia="Times New Roman" w:hAnsi="Times New Roman"/>
                <w:lang w:eastAsia="ru-RU"/>
              </w:rPr>
              <w:t>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386987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дм</w:t>
            </w:r>
            <w:r w:rsidR="00386987">
              <w:rPr>
                <w:rFonts w:ascii="Times New Roman" w:eastAsia="Times New Roman" w:hAnsi="Times New Roman"/>
                <w:lang w:eastAsia="ru-RU"/>
              </w:rPr>
              <w:t>урт-</w:t>
            </w:r>
            <w:proofErr w:type="spellStart"/>
            <w:r w:rsidR="00386987">
              <w:rPr>
                <w:rFonts w:ascii="Times New Roman" w:eastAsia="Times New Roman" w:hAnsi="Times New Roman"/>
                <w:lang w:eastAsia="ru-RU"/>
              </w:rPr>
              <w:t>Тоймобаш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BB78F5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A63EB" w:rsidRPr="00EA63EB" w:rsidRDefault="00EA63EB" w:rsidP="00EA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Воткин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B78F5" w:rsidRDefault="00386987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ская</w:t>
            </w:r>
            <w:r w:rsidR="00F364A3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BB78F5" w:rsidRDefault="00F364A3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вар</w:t>
            </w:r>
            <w:r w:rsidR="00386987">
              <w:rPr>
                <w:rFonts w:ascii="Times New Roman" w:eastAsia="Times New Roman" w:hAnsi="Times New Roman"/>
                <w:lang w:eastAsia="ru-RU"/>
              </w:rPr>
              <w:t>синская</w:t>
            </w:r>
            <w:proofErr w:type="spellEnd"/>
            <w:r w:rsidR="00BB78F5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BB78F5" w:rsidRDefault="00EA63EB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ос. Новый</w:t>
            </w:r>
          </w:p>
          <w:p w:rsidR="00BB78F5" w:rsidRDefault="00EA63EB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Нововолковская</w:t>
            </w:r>
            <w:proofErr w:type="spellEnd"/>
            <w:r w:rsidR="00F364A3">
              <w:rPr>
                <w:rFonts w:ascii="Times New Roman" w:eastAsia="Times New Roman" w:hAnsi="Times New Roman"/>
                <w:lang w:eastAsia="ru-RU"/>
              </w:rPr>
              <w:t xml:space="preserve"> б-ка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)</w:t>
            </w:r>
            <w:r w:rsidR="00BB78F5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EA63EB" w:rsidRPr="00EA63EB" w:rsidRDefault="00EA63EB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с. Перевозное 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386987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A63EB" w:rsidRPr="00EA63EB" w:rsidRDefault="00EA63EB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варс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386987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A63EB" w:rsidRPr="00EA63EB" w:rsidRDefault="00EA63EB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86987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A63EB" w:rsidRPr="00EA63EB" w:rsidRDefault="00EA63EB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A63EB" w:rsidRPr="00EA63EB" w:rsidRDefault="00EA63EB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ожи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A63EB" w:rsidRPr="00EA63EB" w:rsidRDefault="00EA63EB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ерхне</w:t>
            </w:r>
            <w:r w:rsidR="00F364A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гр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A63EB" w:rsidRPr="00EA63EB" w:rsidRDefault="00EA63EB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proofErr w:type="spellEnd"/>
            <w:r w:rsidR="0095534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Тыловай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A63EB" w:rsidRPr="00EA63EB" w:rsidRDefault="00EA63EB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proofErr w:type="spellEnd"/>
            <w:r w:rsidR="0095534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A63EB" w:rsidRPr="00EA63EB" w:rsidRDefault="00EA63EB" w:rsidP="00DA7C5B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Игринский</w:t>
            </w:r>
            <w:r w:rsidR="0095534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A63EB" w:rsidRPr="00EA63EB" w:rsidRDefault="00EA63EB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A63EB" w:rsidRPr="00EA63EB" w:rsidRDefault="00EA63EB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Факе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еп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Чутыр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енильский</w:t>
            </w:r>
            <w:proofErr w:type="spellEnd"/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 БКЦ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A63EB" w:rsidRPr="00EA63EB" w:rsidRDefault="00EA63EB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proofErr w:type="spellEnd"/>
            <w:r w:rsidR="0095534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Шоль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A63EB" w:rsidRPr="00EA63EB" w:rsidRDefault="00EA63EB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lang w:eastAsia="ru-RU"/>
              </w:rPr>
            </w:pPr>
            <w:proofErr w:type="spellStart"/>
            <w:r w:rsidRPr="0095534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аракулинский</w:t>
            </w:r>
            <w:proofErr w:type="spellEnd"/>
            <w:r w:rsidR="00955340" w:rsidRPr="0095534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t>Пиняз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t>Вя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A63EB" w:rsidRPr="00EA63EB" w:rsidRDefault="00EA63EB" w:rsidP="00DA7C5B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proofErr w:type="spellEnd"/>
            <w:r w:rsidR="0095534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A63EB" w:rsidRPr="00EA63EB" w:rsidRDefault="00EA63EB" w:rsidP="00EA63EB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д. Большой </w:t>
            </w: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Олып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A63EB" w:rsidRPr="00EA63EB" w:rsidRDefault="00EA63EB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иясовский</w:t>
            </w:r>
            <w:proofErr w:type="spellEnd"/>
            <w:r w:rsidR="0095534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A63EB" w:rsidRPr="00EA63EB" w:rsidRDefault="00F364A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A63EB" w:rsidRPr="00EA63EB" w:rsidRDefault="00EA63EB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расногорский</w:t>
            </w:r>
            <w:r w:rsidR="0095534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аламаз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A63EB" w:rsidRPr="00EA63EB" w:rsidRDefault="00EA63EB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proofErr w:type="spellEnd"/>
            <w:r w:rsidR="0095534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A63EB" w:rsidRPr="00EA63EB" w:rsidRDefault="00EA63EB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proofErr w:type="spellEnd"/>
            <w:r w:rsidR="0095534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ыча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ожг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азял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Сарапу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игбае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Девят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A63EB" w:rsidRPr="00EA63EB" w:rsidRDefault="00EA63EB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proofErr w:type="spellEnd"/>
            <w:r w:rsidR="0095534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Колесур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A63EB" w:rsidRPr="00EA63EB" w:rsidRDefault="00EA63EB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proofErr w:type="spellEnd"/>
            <w:r w:rsidR="0095534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</w:t>
            </w:r>
            <w:r w:rsidR="00F364A3">
              <w:rPr>
                <w:rFonts w:ascii="Times New Roman" w:eastAsia="Times New Roman" w:hAnsi="Times New Roman"/>
                <w:lang w:eastAsia="ru-RU"/>
              </w:rPr>
              <w:t>алокакс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32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A63EB" w:rsidRPr="00EA63EB" w:rsidRDefault="00EA63EB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Увинский</w:t>
            </w:r>
            <w:proofErr w:type="spellEnd"/>
            <w:r w:rsidR="0095534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A63EB" w:rsidRPr="00EA63EB" w:rsidRDefault="00EA63EB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proofErr w:type="spellEnd"/>
            <w:r w:rsidR="0095534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ишкин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55340" w:rsidRPr="00EA63EB" w:rsidRDefault="00EA63EB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proofErr w:type="spellEnd"/>
            <w:r w:rsidR="0095534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F364A3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ерхнеу</w:t>
            </w:r>
            <w:r w:rsidR="00EA63EB" w:rsidRPr="00EA63EB">
              <w:rPr>
                <w:rFonts w:ascii="Times New Roman" w:eastAsia="Times New Roman" w:hAnsi="Times New Roman"/>
                <w:lang w:eastAsia="ru-RU"/>
              </w:rPr>
              <w:t>н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lastRenderedPageBreak/>
              <w:t>Еж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99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ышкет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Ново</w:t>
            </w:r>
            <w:r w:rsidR="00F364A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л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A63EB" w:rsidRPr="00EA63EB" w:rsidRDefault="00EA63EB" w:rsidP="009553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Якшур</w:t>
            </w:r>
            <w:r w:rsidR="00955340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Бодьинский</w:t>
            </w:r>
            <w:proofErr w:type="spellEnd"/>
            <w:r w:rsidR="00955340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Мукшинская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BB78F5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A63EB" w:rsidRPr="00EA63EB" w:rsidRDefault="00EA63EB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proofErr w:type="spellEnd"/>
            <w:r w:rsidR="00955340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Ворц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Елов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Пудем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386987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A63EB" w:rsidRPr="00EA63EB" w:rsidRDefault="00EA63EB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63EB">
              <w:rPr>
                <w:rFonts w:ascii="Times New Roman" w:eastAsia="Times New Roman" w:hAnsi="Times New Roman"/>
                <w:lang w:eastAsia="ru-RU"/>
              </w:rPr>
              <w:t>Укан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EA63EB" w:rsidRPr="00BB78F5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78F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386987" w:rsidRPr="00955340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EA63EB" w:rsidRPr="00955340" w:rsidRDefault="00EA63EB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955340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143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955340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16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955340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955340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291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955340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75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955340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83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EA63EB" w:rsidRPr="00955340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EA63EB" w:rsidRPr="00955340" w:rsidRDefault="00EA63EB" w:rsidP="00DA7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479</w:t>
            </w:r>
          </w:p>
        </w:tc>
      </w:tr>
    </w:tbl>
    <w:p w:rsidR="007B076E" w:rsidRDefault="007B076E" w:rsidP="00C563AD">
      <w:pPr>
        <w:ind w:left="-425" w:firstLine="425"/>
        <w:jc w:val="both"/>
        <w:rPr>
          <w:szCs w:val="24"/>
          <w:lang w:val="en-US"/>
        </w:rPr>
      </w:pPr>
      <w:bookmarkStart w:id="0" w:name="_GoBack"/>
      <w:bookmarkEnd w:id="0"/>
    </w:p>
    <w:sectPr w:rsidR="007B076E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4B" w:rsidRDefault="00CC3D4B" w:rsidP="00CB45A4">
      <w:pPr>
        <w:spacing w:after="0" w:line="240" w:lineRule="auto"/>
      </w:pPr>
      <w:r>
        <w:separator/>
      </w:r>
    </w:p>
  </w:endnote>
  <w:endnote w:type="continuationSeparator" w:id="0">
    <w:p w:rsidR="00CC3D4B" w:rsidRDefault="00CC3D4B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4B" w:rsidRDefault="00CC3D4B" w:rsidP="00CB45A4">
      <w:pPr>
        <w:spacing w:after="0" w:line="240" w:lineRule="auto"/>
      </w:pPr>
      <w:r>
        <w:separator/>
      </w:r>
    </w:p>
  </w:footnote>
  <w:footnote w:type="continuationSeparator" w:id="0">
    <w:p w:rsidR="00CC3D4B" w:rsidRDefault="00CC3D4B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F"/>
    <w:rsid w:val="00024F06"/>
    <w:rsid w:val="00042C9E"/>
    <w:rsid w:val="000610D8"/>
    <w:rsid w:val="000C38B3"/>
    <w:rsid w:val="000D1E1C"/>
    <w:rsid w:val="001039DE"/>
    <w:rsid w:val="00113FA4"/>
    <w:rsid w:val="001301DD"/>
    <w:rsid w:val="00135AC6"/>
    <w:rsid w:val="00154752"/>
    <w:rsid w:val="00271284"/>
    <w:rsid w:val="002821EF"/>
    <w:rsid w:val="002A1DC0"/>
    <w:rsid w:val="002D5886"/>
    <w:rsid w:val="00363798"/>
    <w:rsid w:val="00386987"/>
    <w:rsid w:val="003923D5"/>
    <w:rsid w:val="00434154"/>
    <w:rsid w:val="004C3350"/>
    <w:rsid w:val="00582A5C"/>
    <w:rsid w:val="005E4778"/>
    <w:rsid w:val="005E7FD4"/>
    <w:rsid w:val="006411CF"/>
    <w:rsid w:val="006A6C20"/>
    <w:rsid w:val="0070233D"/>
    <w:rsid w:val="007B076E"/>
    <w:rsid w:val="007B5D25"/>
    <w:rsid w:val="007C5F37"/>
    <w:rsid w:val="007F40B9"/>
    <w:rsid w:val="0081498D"/>
    <w:rsid w:val="00821D08"/>
    <w:rsid w:val="00835D28"/>
    <w:rsid w:val="00865228"/>
    <w:rsid w:val="008662D1"/>
    <w:rsid w:val="00904D6D"/>
    <w:rsid w:val="009148DA"/>
    <w:rsid w:val="00955340"/>
    <w:rsid w:val="00964B59"/>
    <w:rsid w:val="00980106"/>
    <w:rsid w:val="00980597"/>
    <w:rsid w:val="00985F2E"/>
    <w:rsid w:val="009A1726"/>
    <w:rsid w:val="009D0777"/>
    <w:rsid w:val="009E176A"/>
    <w:rsid w:val="009E767A"/>
    <w:rsid w:val="009F05B7"/>
    <w:rsid w:val="009F42D6"/>
    <w:rsid w:val="00A607DE"/>
    <w:rsid w:val="00A61F19"/>
    <w:rsid w:val="00AA6D2D"/>
    <w:rsid w:val="00AD40D2"/>
    <w:rsid w:val="00B06DC5"/>
    <w:rsid w:val="00B177F7"/>
    <w:rsid w:val="00BB1980"/>
    <w:rsid w:val="00BB2F8B"/>
    <w:rsid w:val="00BB78F5"/>
    <w:rsid w:val="00C26A8C"/>
    <w:rsid w:val="00C563AD"/>
    <w:rsid w:val="00C74577"/>
    <w:rsid w:val="00C91B1E"/>
    <w:rsid w:val="00CB0468"/>
    <w:rsid w:val="00CB45A4"/>
    <w:rsid w:val="00CC3D4B"/>
    <w:rsid w:val="00CF0FFE"/>
    <w:rsid w:val="00D20F74"/>
    <w:rsid w:val="00D41D13"/>
    <w:rsid w:val="00D94FFA"/>
    <w:rsid w:val="00DA7C5B"/>
    <w:rsid w:val="00E04422"/>
    <w:rsid w:val="00E178A5"/>
    <w:rsid w:val="00E30107"/>
    <w:rsid w:val="00E57AAA"/>
    <w:rsid w:val="00EA63EB"/>
    <w:rsid w:val="00EE3021"/>
    <w:rsid w:val="00EF6425"/>
    <w:rsid w:val="00F364A3"/>
    <w:rsid w:val="00F5408E"/>
    <w:rsid w:val="00F83523"/>
    <w:rsid w:val="00F95A07"/>
    <w:rsid w:val="00F979C5"/>
    <w:rsid w:val="00FA0351"/>
    <w:rsid w:val="00FE1684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144A-B355-4B1E-B627-8652A48D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. Яковлева</cp:lastModifiedBy>
  <cp:revision>5</cp:revision>
  <dcterms:created xsi:type="dcterms:W3CDTF">2016-04-11T05:09:00Z</dcterms:created>
  <dcterms:modified xsi:type="dcterms:W3CDTF">2016-04-11T09:26:00Z</dcterms:modified>
</cp:coreProperties>
</file>